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3F134B26" w14:textId="1017A18B" w:rsidR="00833558" w:rsidRPr="007E7F09" w:rsidRDefault="00190108" w:rsidP="007E7F09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K</w:t>
      </w:r>
      <w:r w:rsidR="008858B4">
        <w:rPr>
          <w:rFonts w:ascii="Verdana" w:hAnsi="Verdana"/>
        </w:rPr>
        <w:t xml:space="preserve">I ETNICZNEJ </w:t>
      </w:r>
    </w:p>
    <w:tbl>
      <w:tblPr>
        <w:tblpPr w:leftFromText="141" w:rightFromText="141" w:vertAnchor="page" w:horzAnchor="margin" w:tblpY="2161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7E7F09" w:rsidRPr="009454B2" w14:paraId="1293BF30" w14:textId="77777777" w:rsidTr="007E7F09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63848B" w14:textId="77777777" w:rsidR="007E7F09" w:rsidRPr="009454B2" w:rsidRDefault="007E7F09" w:rsidP="007E7F0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Ryszard Dziubak </w:t>
            </w:r>
          </w:p>
          <w:p w14:paraId="1FE0B0E0" w14:textId="77777777" w:rsidR="007E7F09" w:rsidRPr="009454B2" w:rsidRDefault="007E7F09" w:rsidP="007E7F0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uzyk</w:t>
            </w:r>
            <w:r>
              <w:rPr>
                <w:rFonts w:ascii="Verdana" w:hAnsi="Verdana" w:cs="Arial"/>
                <w:b w:val="0"/>
              </w:rPr>
              <w:t>i Etnicznej</w:t>
            </w:r>
          </w:p>
          <w:p w14:paraId="09EE35D4" w14:textId="77777777" w:rsidR="007E7F09" w:rsidRPr="009454B2" w:rsidRDefault="007E7F09" w:rsidP="007E7F0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3</w:t>
            </w:r>
          </w:p>
        </w:tc>
      </w:tr>
      <w:tr w:rsidR="007E7F09" w:rsidRPr="009454B2" w14:paraId="47260BBC" w14:textId="77777777" w:rsidTr="007E7F09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A5E9E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ACA67F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C1A78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609B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7138C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59170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95CA4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3C916" w14:textId="77777777" w:rsidR="007E7F09" w:rsidRPr="009454B2" w:rsidRDefault="007E7F09" w:rsidP="007E7F09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7E7F09" w:rsidRPr="009454B2" w14:paraId="2881F44E" w14:textId="77777777" w:rsidTr="007E7F09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D14B9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X</w:t>
            </w:r>
          </w:p>
          <w:p w14:paraId="3A30C67D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ębniarska</w:t>
            </w:r>
            <w:proofErr w:type="spellEnd"/>
            <w:r>
              <w:rPr>
                <w:rFonts w:ascii="Verdana" w:hAnsi="Verdana" w:cs="Arial"/>
              </w:rPr>
              <w:t xml:space="preserve"> grupa wielopokoleniowa</w:t>
            </w:r>
          </w:p>
          <w:p w14:paraId="7C3B759C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dzieci od 9 lat</w:t>
            </w:r>
          </w:p>
          <w:p w14:paraId="101BD776" w14:textId="77777777" w:rsidR="007E7F09" w:rsidRPr="003A3CE4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rodzice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9207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5FC6F3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18CA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A3E649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3D62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2DC1A6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F078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980C7B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78D8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DFA5C0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698D6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7E7F09" w:rsidRPr="009454B2" w14:paraId="0036C5BC" w14:textId="77777777" w:rsidTr="007E7F09">
        <w:trPr>
          <w:trHeight w:val="1549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0E68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początkująca</w:t>
            </w:r>
          </w:p>
          <w:p w14:paraId="7B39A590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6D917481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9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F67FC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B4F069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B905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01EAFC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63E5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1153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1666E2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5BBC0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B091D0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A2F7" w14:textId="77777777" w:rsidR="007E7F09" w:rsidRPr="009454B2" w:rsidRDefault="007E7F09" w:rsidP="007E7F0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7E7F09" w:rsidRPr="009454B2" w14:paraId="3F67E980" w14:textId="77777777" w:rsidTr="007E7F09">
        <w:trPr>
          <w:trHeight w:val="1526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C7545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SPÓŁ </w:t>
            </w:r>
          </w:p>
          <w:p w14:paraId="203BA5D9" w14:textId="77777777" w:rsidR="007E7F09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ROSAMBA</w:t>
            </w:r>
          </w:p>
          <w:p w14:paraId="2B56262A" w14:textId="77777777" w:rsidR="007E7F09" w:rsidRPr="009454B2" w:rsidRDefault="007E7F09" w:rsidP="007E7F09">
            <w:pPr>
              <w:spacing w:line="276" w:lineRule="auto"/>
              <w:rPr>
                <w:rFonts w:ascii="Verdana" w:hAnsi="Verdana" w:cs="Arial"/>
              </w:rPr>
            </w:pPr>
          </w:p>
          <w:p w14:paraId="2302D2CE" w14:textId="77777777" w:rsidR="007E7F09" w:rsidRPr="009454B2" w:rsidRDefault="007E7F09" w:rsidP="007E7F0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DEF7E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B999A1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7BB2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613D13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0BA7A" w14:textId="77777777" w:rsidR="007E7F09" w:rsidRPr="009454B2" w:rsidRDefault="007E7F09" w:rsidP="007E7F0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E931D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4EB399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CDC5B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AE7ED9" w14:textId="77777777" w:rsidR="007E7F09" w:rsidRPr="00296086" w:rsidRDefault="007E7F09" w:rsidP="007E7F0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4B56" w14:textId="77777777" w:rsidR="007E7F09" w:rsidRPr="004543F0" w:rsidRDefault="007E7F09" w:rsidP="007E7F0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7E7F09" w:rsidRPr="009454B2" w14:paraId="0C09657B" w14:textId="77777777" w:rsidTr="007E7F09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A360" w14:textId="77777777" w:rsidR="007E7F09" w:rsidRPr="00833558" w:rsidRDefault="007E7F09" w:rsidP="007E7F09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174D665F" w14:textId="77777777" w:rsidR="00190108" w:rsidRPr="007E7F09" w:rsidRDefault="00190108" w:rsidP="008B7BC7">
      <w:pPr>
        <w:rPr>
          <w:rFonts w:ascii="Verdana" w:hAnsi="Verdana" w:cs="Arial"/>
          <w:i/>
          <w:sz w:val="22"/>
          <w:szCs w:val="22"/>
        </w:rPr>
      </w:pPr>
    </w:p>
    <w:p w14:paraId="61BA5779" w14:textId="77777777" w:rsidR="007E7F09" w:rsidRDefault="007E7F09" w:rsidP="008B7BC7">
      <w:pPr>
        <w:rPr>
          <w:rFonts w:ascii="Verdana" w:hAnsi="Verdana" w:cs="Arial"/>
          <w:i/>
          <w:sz w:val="22"/>
          <w:szCs w:val="22"/>
        </w:rPr>
      </w:pPr>
    </w:p>
    <w:p w14:paraId="7DFE7F47" w14:textId="77777777" w:rsidR="00190108" w:rsidRPr="00FE5FFC" w:rsidRDefault="00190108" w:rsidP="008B7BC7">
      <w:pPr>
        <w:rPr>
          <w:rFonts w:ascii="Verdana" w:hAnsi="Verdana" w:cs="Arial"/>
          <w:i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081B0" w14:textId="77777777" w:rsidR="00236451" w:rsidRDefault="00236451" w:rsidP="00D76F6D">
      <w:r>
        <w:separator/>
      </w:r>
    </w:p>
  </w:endnote>
  <w:endnote w:type="continuationSeparator" w:id="0">
    <w:p w14:paraId="466E7437" w14:textId="77777777" w:rsidR="00236451" w:rsidRDefault="0023645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BC19" w14:textId="77777777" w:rsidR="00236451" w:rsidRDefault="00236451" w:rsidP="00D76F6D">
      <w:r>
        <w:separator/>
      </w:r>
    </w:p>
  </w:footnote>
  <w:footnote w:type="continuationSeparator" w:id="0">
    <w:p w14:paraId="6188AC54" w14:textId="77777777" w:rsidR="00236451" w:rsidRDefault="0023645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E1105B8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895FE9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64946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C76"/>
    <w:rsid w:val="00124D21"/>
    <w:rsid w:val="001416FB"/>
    <w:rsid w:val="001428B4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6451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3CE4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4078C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E7F09"/>
    <w:rsid w:val="008001A6"/>
    <w:rsid w:val="008040EF"/>
    <w:rsid w:val="0081241E"/>
    <w:rsid w:val="00813DB4"/>
    <w:rsid w:val="0082505A"/>
    <w:rsid w:val="00832688"/>
    <w:rsid w:val="008327C0"/>
    <w:rsid w:val="00833558"/>
    <w:rsid w:val="00871F61"/>
    <w:rsid w:val="0087533C"/>
    <w:rsid w:val="00877D9C"/>
    <w:rsid w:val="00882ABB"/>
    <w:rsid w:val="008852F5"/>
    <w:rsid w:val="008858B4"/>
    <w:rsid w:val="00886F20"/>
    <w:rsid w:val="00895FE9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6C0C"/>
    <w:rsid w:val="009D7753"/>
    <w:rsid w:val="009E25A4"/>
    <w:rsid w:val="009E4C2D"/>
    <w:rsid w:val="009E635B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5389C"/>
    <w:rsid w:val="00D6618D"/>
    <w:rsid w:val="00D67F0B"/>
    <w:rsid w:val="00D71786"/>
    <w:rsid w:val="00D76F6D"/>
    <w:rsid w:val="00D8166B"/>
    <w:rsid w:val="00D841DC"/>
    <w:rsid w:val="00D9600A"/>
    <w:rsid w:val="00DA52D7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B7EE1"/>
    <w:rsid w:val="00EC3C58"/>
    <w:rsid w:val="00EC3F74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5FFC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1911D2"/>
    <w:rsid w:val="001D042C"/>
    <w:rsid w:val="00207F44"/>
    <w:rsid w:val="00237C7A"/>
    <w:rsid w:val="0028355A"/>
    <w:rsid w:val="002856FC"/>
    <w:rsid w:val="002B41D4"/>
    <w:rsid w:val="003051AB"/>
    <w:rsid w:val="0032292C"/>
    <w:rsid w:val="00326A15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6B762D"/>
    <w:rsid w:val="006D7961"/>
    <w:rsid w:val="006F0FB3"/>
    <w:rsid w:val="00702D99"/>
    <w:rsid w:val="007031AD"/>
    <w:rsid w:val="00732EE3"/>
    <w:rsid w:val="00746B33"/>
    <w:rsid w:val="00770430"/>
    <w:rsid w:val="007B0326"/>
    <w:rsid w:val="007D12E6"/>
    <w:rsid w:val="007F62DF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A6BC1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304-7F09-4795-9BCA-E89263B6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1:01:00Z</cp:lastPrinted>
  <dcterms:created xsi:type="dcterms:W3CDTF">2025-05-16T08:15:00Z</dcterms:created>
  <dcterms:modified xsi:type="dcterms:W3CDTF">2025-05-16T08:15:00Z</dcterms:modified>
</cp:coreProperties>
</file>